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libri">
    <w:altName w:val="Bold"/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8888336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7.2$Linux_X86_64 LibreOffice_project/20m0$Build-2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